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520F05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6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placeholder>
                          <w:docPart w:val="6384176E96324B1E8C0CB0638DEDDBCB"/>
                        </w:placeholder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placeholder>
                          <w:docPart w:val="E6FED5E351EB4D9AA21884905E19B3E6"/>
                        </w:placeholder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placeholder>
                          <w:docPart w:val="068C65C7C8D74A3EB1DD276847C1CC02"/>
                        </w:placeholder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3D" w:rsidRDefault="00EB293D" w:rsidP="008F213D">
      <w:pPr>
        <w:spacing w:after="0" w:line="240" w:lineRule="auto"/>
      </w:pPr>
      <w:r>
        <w:separator/>
      </w:r>
    </w:p>
  </w:endnote>
  <w:endnote w:type="continuationSeparator" w:id="0">
    <w:p w:rsidR="00EB293D" w:rsidRDefault="00EB293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3D" w:rsidRDefault="00EB293D" w:rsidP="008F213D">
      <w:pPr>
        <w:spacing w:after="0" w:line="240" w:lineRule="auto"/>
      </w:pPr>
      <w:r>
        <w:separator/>
      </w:r>
    </w:p>
  </w:footnote>
  <w:footnote w:type="continuationSeparator" w:id="0">
    <w:p w:rsidR="00EB293D" w:rsidRDefault="00EB293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202A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0F05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B293D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ravail-emploi.gouv.fr/titres-professionnel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B10D1"/>
    <w:rsid w:val="009F606A"/>
    <w:rsid w:val="00A218B7"/>
    <w:rsid w:val="00B92A5D"/>
    <w:rsid w:val="00E80FF6"/>
    <w:rsid w:val="00FC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3CD0-D742-4130-A2B2-B3A0C512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1</Words>
  <Characters>4631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BRUNAUD Christian (DR974)</cp:lastModifiedBy>
  <cp:revision>2</cp:revision>
  <cp:lastPrinted>2016-01-14T09:15:00Z</cp:lastPrinted>
  <dcterms:created xsi:type="dcterms:W3CDTF">2019-07-04T10:50:00Z</dcterms:created>
  <dcterms:modified xsi:type="dcterms:W3CDTF">2019-07-04T10:50:00Z</dcterms:modified>
</cp:coreProperties>
</file>